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66" w:rsidRPr="00EF051A" w:rsidRDefault="00472D66" w:rsidP="003B5C5C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E3407D">
        <w:rPr>
          <w:rFonts w:ascii="Verdana" w:hAnsi="Verdana"/>
          <w:color w:val="FF0000"/>
          <w:sz w:val="20"/>
          <w:szCs w:val="20"/>
        </w:rPr>
        <w:t>název</w:t>
      </w:r>
      <w:r w:rsidR="00396A82">
        <w:rPr>
          <w:rFonts w:ascii="Verdana" w:hAnsi="Verdana"/>
          <w:color w:val="FF0000"/>
          <w:sz w:val="20"/>
          <w:szCs w:val="20"/>
        </w:rPr>
        <w:t xml:space="preserve"> veřejné</w:t>
      </w:r>
      <w:r w:rsidR="00E3407D">
        <w:rPr>
          <w:rFonts w:ascii="Verdana" w:hAnsi="Verdana"/>
          <w:color w:val="FF0000"/>
          <w:sz w:val="20"/>
          <w:szCs w:val="20"/>
        </w:rPr>
        <w:t xml:space="preserve"> vysoké školy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.</w:t>
      </w:r>
    </w:p>
    <w:p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A366C" w:rsidRPr="00EF051A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:rsidR="004A366C" w:rsidRDefault="004A366C" w:rsidP="00472D66">
      <w:pPr>
        <w:spacing w:after="120"/>
        <w:rPr>
          <w:rFonts w:ascii="Verdana" w:hAnsi="Verdana"/>
          <w:b/>
        </w:rPr>
      </w:pPr>
    </w:p>
    <w:p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441DDF">
        <w:trPr>
          <w:trHeight w:val="34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:rsidTr="00441DDF">
        <w:trPr>
          <w:trHeight w:val="32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Pr="000E7CE6" w:rsidRDefault="00472D66" w:rsidP="00472D66">
      <w:pPr>
        <w:spacing w:after="120"/>
        <w:rPr>
          <w:rFonts w:ascii="Verdana" w:hAnsi="Verdana"/>
        </w:rPr>
      </w:pPr>
    </w:p>
    <w:p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C50E29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065090" w:rsidRPr="00EF051A" w:rsidTr="002428B8">
        <w:tc>
          <w:tcPr>
            <w:tcW w:w="2694" w:type="dxa"/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:rsidR="00065090" w:rsidRPr="00065090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EF051A">
        <w:rPr>
          <w:rFonts w:ascii="Verdana" w:hAnsi="Verdana"/>
          <w:i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Default="00472D66" w:rsidP="00472D66">
      <w:pPr>
        <w:rPr>
          <w:rFonts w:ascii="Verdana" w:hAnsi="Verdana"/>
          <w:sz w:val="20"/>
          <w:szCs w:val="20"/>
        </w:rPr>
      </w:pPr>
    </w:p>
    <w:p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7189E" w:rsidRDefault="005347A9" w:rsidP="00EE448B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Vyhlášení </w:t>
            </w:r>
            <w:r w:rsidR="00EE448B">
              <w:rPr>
                <w:rFonts w:ascii="Verdana" w:hAnsi="Verdana"/>
                <w:color w:val="000000"/>
                <w:sz w:val="20"/>
                <w:szCs w:val="20"/>
              </w:rPr>
              <w:t>centralizovaného rozvojového programu pro veřejné vysoké školy pro rok 2018</w:t>
            </w: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29CE" w:rsidRPr="00EF051A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Pr="00E7189E" w:rsidRDefault="005347A9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>Řešení projektů v rámci výše uvedené</w:t>
            </w:r>
            <w:r w:rsidR="0050048B"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 výzvy. </w:t>
            </w:r>
          </w:p>
        </w:tc>
      </w:tr>
      <w:tr w:rsidR="00472D66" w:rsidRPr="00EF051A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A543AC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F4757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:rsidR="00472D66" w:rsidRPr="00E7189E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7189E">
              <w:rPr>
                <w:rFonts w:ascii="Verdana" w:hAnsi="Verdana"/>
                <w:sz w:val="20"/>
                <w:szCs w:val="20"/>
              </w:rPr>
              <w:t>b</w:t>
            </w:r>
            <w:r w:rsidR="008D5DB4" w:rsidRPr="00E7189E">
              <w:rPr>
                <w:rFonts w:ascii="Verdana" w:hAnsi="Verdana"/>
                <w:sz w:val="20"/>
                <w:szCs w:val="20"/>
              </w:rPr>
              <w:t>ěžné výdaje:</w:t>
            </w:r>
          </w:p>
          <w:p w:rsidR="00A543AC" w:rsidRPr="00E7189E" w:rsidRDefault="00611E57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E7189E">
              <w:rPr>
                <w:rFonts w:ascii="Verdana" w:hAnsi="Verdana"/>
                <w:sz w:val="20"/>
                <w:szCs w:val="20"/>
              </w:rPr>
              <w:t>k</w:t>
            </w:r>
            <w:r w:rsidR="008D5DB4" w:rsidRPr="00E7189E">
              <w:rPr>
                <w:rFonts w:ascii="Verdana" w:hAnsi="Verdana"/>
                <w:sz w:val="20"/>
                <w:szCs w:val="20"/>
              </w:rPr>
              <w:t>apitálové výdaje:</w:t>
            </w:r>
          </w:p>
        </w:tc>
      </w:tr>
      <w:tr w:rsidR="00472D66" w:rsidRPr="00EF051A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7189E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7189E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E7189E">
              <w:rPr>
                <w:rFonts w:ascii="Verdana" w:hAnsi="Verdana"/>
                <w:sz w:val="20"/>
                <w:szCs w:val="20"/>
              </w:rPr>
              <w:t>201</w:t>
            </w:r>
            <w:r w:rsidR="005347A9" w:rsidRPr="00E7189E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B72E7">
        <w:rPr>
          <w:rFonts w:ascii="Verdana" w:hAnsi="Verdana"/>
          <w:sz w:val="20"/>
          <w:szCs w:val="20"/>
        </w:rPr>
        <w:t>........................ dne .........................</w:t>
      </w:r>
    </w:p>
    <w:p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 a příjmení:</w:t>
      </w:r>
      <w:r w:rsidRPr="003B72E7">
        <w:rPr>
          <w:rFonts w:ascii="Verdana" w:hAnsi="Verdana"/>
          <w:sz w:val="20"/>
          <w:szCs w:val="20"/>
        </w:rPr>
        <w:t xml:space="preserve"> </w:t>
      </w:r>
      <w:r w:rsidR="00472D66" w:rsidRPr="003B72E7">
        <w:rPr>
          <w:rFonts w:ascii="Verdana" w:hAnsi="Verdana"/>
          <w:sz w:val="20"/>
          <w:szCs w:val="20"/>
        </w:rPr>
        <w:t>......................</w:t>
      </w:r>
      <w:r w:rsidRPr="003B72E7">
        <w:rPr>
          <w:rFonts w:ascii="Verdana" w:hAnsi="Verdana"/>
          <w:sz w:val="20"/>
          <w:szCs w:val="20"/>
        </w:rPr>
        <w:t>.</w:t>
      </w:r>
      <w:r w:rsidR="00472D66" w:rsidRPr="003B72E7">
        <w:rPr>
          <w:rFonts w:ascii="Verdana" w:hAnsi="Verdana"/>
          <w:sz w:val="20"/>
          <w:szCs w:val="20"/>
        </w:rPr>
        <w:t>.......</w:t>
      </w:r>
      <w:bookmarkStart w:id="0" w:name="_GoBack"/>
      <w:bookmarkEnd w:id="0"/>
      <w:r w:rsidR="00472D66" w:rsidRPr="003B72E7">
        <w:rPr>
          <w:rFonts w:ascii="Verdana" w:hAnsi="Verdana"/>
          <w:sz w:val="20"/>
          <w:szCs w:val="20"/>
        </w:rPr>
        <w:t>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80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7B" w:rsidRDefault="004C637B" w:rsidP="00472D66">
      <w:pPr>
        <w:spacing w:after="0" w:line="240" w:lineRule="auto"/>
      </w:pPr>
      <w:r>
        <w:separator/>
      </w:r>
    </w:p>
  </w:endnote>
  <w:endnote w:type="continuationSeparator" w:id="0">
    <w:p w:rsidR="004C637B" w:rsidRDefault="004C637B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7B" w:rsidRDefault="004C637B" w:rsidP="00472D66">
      <w:pPr>
        <w:spacing w:after="0" w:line="240" w:lineRule="auto"/>
      </w:pPr>
      <w:r>
        <w:separator/>
      </w:r>
    </w:p>
  </w:footnote>
  <w:footnote w:type="continuationSeparator" w:id="0">
    <w:p w:rsidR="004C637B" w:rsidRDefault="004C637B" w:rsidP="00472D66">
      <w:pPr>
        <w:spacing w:after="0" w:line="240" w:lineRule="auto"/>
      </w:pPr>
      <w:r>
        <w:continuationSeparator/>
      </w:r>
    </w:p>
  </w:footnote>
  <w:footnote w:id="1">
    <w:p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D66"/>
    <w:rsid w:val="0004530B"/>
    <w:rsid w:val="000609CA"/>
    <w:rsid w:val="00065090"/>
    <w:rsid w:val="000C6C8D"/>
    <w:rsid w:val="000E1A36"/>
    <w:rsid w:val="000E31D0"/>
    <w:rsid w:val="000E7CE6"/>
    <w:rsid w:val="000F1778"/>
    <w:rsid w:val="00122BB2"/>
    <w:rsid w:val="00165D29"/>
    <w:rsid w:val="001777C8"/>
    <w:rsid w:val="001C3267"/>
    <w:rsid w:val="001D4515"/>
    <w:rsid w:val="002428B8"/>
    <w:rsid w:val="00244108"/>
    <w:rsid w:val="00245BDD"/>
    <w:rsid w:val="002768C3"/>
    <w:rsid w:val="00282B86"/>
    <w:rsid w:val="00293AEE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B72E7"/>
    <w:rsid w:val="003C1207"/>
    <w:rsid w:val="003E08BF"/>
    <w:rsid w:val="00441DDF"/>
    <w:rsid w:val="00472D66"/>
    <w:rsid w:val="00484FC6"/>
    <w:rsid w:val="004A366C"/>
    <w:rsid w:val="004B0704"/>
    <w:rsid w:val="004C637B"/>
    <w:rsid w:val="004F677C"/>
    <w:rsid w:val="0050048B"/>
    <w:rsid w:val="00520BEB"/>
    <w:rsid w:val="005347A9"/>
    <w:rsid w:val="00557334"/>
    <w:rsid w:val="005750E3"/>
    <w:rsid w:val="005A06B0"/>
    <w:rsid w:val="005B1936"/>
    <w:rsid w:val="005C0E9D"/>
    <w:rsid w:val="00611E57"/>
    <w:rsid w:val="0062306A"/>
    <w:rsid w:val="00666A4C"/>
    <w:rsid w:val="00680928"/>
    <w:rsid w:val="00686FF7"/>
    <w:rsid w:val="00697C85"/>
    <w:rsid w:val="006C3785"/>
    <w:rsid w:val="006D7008"/>
    <w:rsid w:val="006F4757"/>
    <w:rsid w:val="00701D5A"/>
    <w:rsid w:val="0071039E"/>
    <w:rsid w:val="007327D5"/>
    <w:rsid w:val="007414BD"/>
    <w:rsid w:val="007802B4"/>
    <w:rsid w:val="00797721"/>
    <w:rsid w:val="007F6834"/>
    <w:rsid w:val="00803C06"/>
    <w:rsid w:val="00806B0C"/>
    <w:rsid w:val="008104C5"/>
    <w:rsid w:val="00816E8D"/>
    <w:rsid w:val="00827576"/>
    <w:rsid w:val="00836C67"/>
    <w:rsid w:val="008D5DB4"/>
    <w:rsid w:val="008E08CC"/>
    <w:rsid w:val="008F2619"/>
    <w:rsid w:val="00911CDE"/>
    <w:rsid w:val="00945587"/>
    <w:rsid w:val="00972F31"/>
    <w:rsid w:val="009B310C"/>
    <w:rsid w:val="009B65CB"/>
    <w:rsid w:val="00A543AC"/>
    <w:rsid w:val="00A57B6F"/>
    <w:rsid w:val="00A6007F"/>
    <w:rsid w:val="00A92A50"/>
    <w:rsid w:val="00AA1214"/>
    <w:rsid w:val="00AC29CE"/>
    <w:rsid w:val="00B40CF7"/>
    <w:rsid w:val="00B619BA"/>
    <w:rsid w:val="00BD7442"/>
    <w:rsid w:val="00BE42AB"/>
    <w:rsid w:val="00BE58D8"/>
    <w:rsid w:val="00C128FF"/>
    <w:rsid w:val="00C20BC7"/>
    <w:rsid w:val="00C47B63"/>
    <w:rsid w:val="00C50E29"/>
    <w:rsid w:val="00C87019"/>
    <w:rsid w:val="00C95770"/>
    <w:rsid w:val="00CA02A8"/>
    <w:rsid w:val="00CC0D1F"/>
    <w:rsid w:val="00CC1F6E"/>
    <w:rsid w:val="00CD7456"/>
    <w:rsid w:val="00CE2419"/>
    <w:rsid w:val="00D04A18"/>
    <w:rsid w:val="00D46B84"/>
    <w:rsid w:val="00D70CAD"/>
    <w:rsid w:val="00DA299B"/>
    <w:rsid w:val="00DA5AEE"/>
    <w:rsid w:val="00DC0746"/>
    <w:rsid w:val="00DC60FA"/>
    <w:rsid w:val="00E3407D"/>
    <w:rsid w:val="00E7189E"/>
    <w:rsid w:val="00E75DF8"/>
    <w:rsid w:val="00E83549"/>
    <w:rsid w:val="00EC4C0B"/>
    <w:rsid w:val="00EC74FE"/>
    <w:rsid w:val="00EE448B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336F8-57BC-4B9A-8324-79F673E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E2C-1F8C-4625-8C50-0A26F79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hánek</dc:creator>
  <cp:keywords/>
  <cp:lastModifiedBy>Jiří Johánek</cp:lastModifiedBy>
  <cp:revision>4</cp:revision>
  <cp:lastPrinted>2018-02-07T09:20:00Z</cp:lastPrinted>
  <dcterms:created xsi:type="dcterms:W3CDTF">2018-02-15T11:50:00Z</dcterms:created>
  <dcterms:modified xsi:type="dcterms:W3CDTF">2018-02-15T11:50:00Z</dcterms:modified>
</cp:coreProperties>
</file>